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912" w:rsidRDefault="00841F86" w:rsidP="006D6855">
      <w:pPr>
        <w:jc w:val="center"/>
      </w:pPr>
      <w:r>
        <w:rPr>
          <w:rFonts w:hint="eastAsia"/>
        </w:rPr>
        <w:t>令和</w:t>
      </w:r>
      <w:r w:rsidR="00124A1D">
        <w:rPr>
          <w:rFonts w:hint="eastAsia"/>
        </w:rPr>
        <w:t xml:space="preserve">　　</w:t>
      </w:r>
      <w:r w:rsidR="006D6855">
        <w:rPr>
          <w:rFonts w:hint="eastAsia"/>
        </w:rPr>
        <w:t>年度　公益財団法人群馬健康医学振興会</w:t>
      </w:r>
      <w:r w:rsidR="009C3CEA" w:rsidRPr="00EA04D8">
        <w:rPr>
          <w:rFonts w:asciiTheme="majorEastAsia" w:eastAsiaTheme="majorEastAsia" w:hAnsiTheme="majorEastAsia" w:hint="eastAsia"/>
          <w:sz w:val="26"/>
          <w:szCs w:val="26"/>
        </w:rPr>
        <w:t>研究</w:t>
      </w:r>
      <w:r w:rsidR="006D6855" w:rsidRPr="00EA04D8">
        <w:rPr>
          <w:rFonts w:asciiTheme="majorEastAsia" w:eastAsiaTheme="majorEastAsia" w:hAnsiTheme="majorEastAsia" w:hint="eastAsia"/>
          <w:sz w:val="26"/>
          <w:szCs w:val="26"/>
        </w:rPr>
        <w:t>助成金</w:t>
      </w:r>
      <w:r w:rsidR="00D967D4" w:rsidRPr="00EA04D8">
        <w:rPr>
          <w:rFonts w:asciiTheme="minorEastAsia" w:hAnsiTheme="minorEastAsia" w:hint="eastAsia"/>
        </w:rPr>
        <w:t>申請書</w:t>
      </w:r>
      <w:r w:rsidR="00D967D4">
        <w:rPr>
          <w:rFonts w:hint="eastAsia"/>
        </w:rPr>
        <w:t>（</w:t>
      </w:r>
      <w:r w:rsidR="00D967D4">
        <w:rPr>
          <w:rFonts w:hint="eastAsia"/>
        </w:rPr>
        <w:t>1/</w:t>
      </w:r>
      <w:r w:rsidR="00A60399">
        <w:rPr>
          <w:rFonts w:hint="eastAsia"/>
        </w:rPr>
        <w:t>3</w:t>
      </w:r>
      <w:r w:rsidR="00D967D4">
        <w:rPr>
          <w:rFonts w:hint="eastAsia"/>
        </w:rPr>
        <w:t>）</w:t>
      </w:r>
    </w:p>
    <w:p w:rsidR="006D6855" w:rsidRDefault="006D6855" w:rsidP="006D6855">
      <w:pPr>
        <w:jc w:val="left"/>
      </w:pPr>
    </w:p>
    <w:p w:rsidR="00476CFE" w:rsidRDefault="00476CFE" w:rsidP="00476CFE">
      <w:pPr>
        <w:jc w:val="right"/>
      </w:pPr>
      <w:r>
        <w:rPr>
          <w:rFonts w:hint="eastAsia"/>
        </w:rPr>
        <w:t>（申請年月日：</w:t>
      </w:r>
      <w:r w:rsidR="00841F86">
        <w:rPr>
          <w:rFonts w:hint="eastAsia"/>
        </w:rPr>
        <w:t>令和</w:t>
      </w:r>
      <w:r>
        <w:rPr>
          <w:rFonts w:hint="eastAsia"/>
        </w:rPr>
        <w:t xml:space="preserve">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146"/>
      </w:tblGrid>
      <w:tr w:rsidR="00D967D4" w:rsidTr="002916B6">
        <w:tc>
          <w:tcPr>
            <w:tcW w:w="1915" w:type="dxa"/>
            <w:vMerge w:val="restart"/>
            <w:vAlign w:val="center"/>
          </w:tcPr>
          <w:p w:rsidR="00D967D4" w:rsidRPr="00D967D4" w:rsidRDefault="00D967D4" w:rsidP="00305ABE">
            <w:pPr>
              <w:jc w:val="center"/>
              <w:rPr>
                <w:sz w:val="20"/>
                <w:szCs w:val="20"/>
              </w:rPr>
            </w:pPr>
            <w:r w:rsidRPr="00D967D4">
              <w:rPr>
                <w:rFonts w:hint="eastAsia"/>
                <w:sz w:val="20"/>
                <w:szCs w:val="20"/>
              </w:rPr>
              <w:t>（フリガナ）</w:t>
            </w:r>
          </w:p>
          <w:p w:rsidR="00D967D4" w:rsidRDefault="00D967D4" w:rsidP="00305ABE">
            <w:pPr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7146" w:type="dxa"/>
            <w:tcBorders>
              <w:bottom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  <w:vMerge/>
          </w:tcPr>
          <w:p w:rsidR="00D967D4" w:rsidRDefault="00D967D4" w:rsidP="00305ABE">
            <w:pPr>
              <w:jc w:val="center"/>
            </w:pPr>
          </w:p>
        </w:tc>
        <w:tc>
          <w:tcPr>
            <w:tcW w:w="7146" w:type="dxa"/>
            <w:tcBorders>
              <w:top w:val="dotted" w:sz="4" w:space="0" w:color="auto"/>
            </w:tcBorders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D967D4" w:rsidP="00305ABE">
            <w:pPr>
              <w:jc w:val="center"/>
            </w:pPr>
            <w:r w:rsidRPr="00841F86">
              <w:rPr>
                <w:rFonts w:hint="eastAsia"/>
                <w:spacing w:val="24"/>
                <w:kern w:val="0"/>
                <w:fitText w:val="1105" w:id="1504336896"/>
              </w:rPr>
              <w:t>生年月</w:t>
            </w:r>
            <w:r w:rsidRPr="00841F86">
              <w:rPr>
                <w:rFonts w:hint="eastAsia"/>
                <w:spacing w:val="1"/>
                <w:kern w:val="0"/>
                <w:fitText w:val="1105" w:id="1504336896"/>
              </w:rPr>
              <w:t>日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  <w:r>
              <w:rPr>
                <w:rFonts w:hint="eastAsia"/>
              </w:rPr>
              <w:t>西暦　　　　年　　月　　日（満　　歳）</w:t>
            </w:r>
          </w:p>
        </w:tc>
      </w:tr>
      <w:tr w:rsidR="00D967D4" w:rsidTr="002916B6">
        <w:tc>
          <w:tcPr>
            <w:tcW w:w="1915" w:type="dxa"/>
            <w:vAlign w:val="center"/>
          </w:tcPr>
          <w:p w:rsidR="00D967D4" w:rsidRDefault="00D967D4" w:rsidP="00305ABE">
            <w:pPr>
              <w:jc w:val="center"/>
            </w:pPr>
            <w:r w:rsidRPr="00841F86">
              <w:rPr>
                <w:rFonts w:hint="eastAsia"/>
                <w:spacing w:val="312"/>
                <w:kern w:val="0"/>
                <w:fitText w:val="1105" w:id="1504336897"/>
              </w:rPr>
              <w:t>住</w:t>
            </w:r>
            <w:r w:rsidRPr="00841F86">
              <w:rPr>
                <w:rFonts w:hint="eastAsia"/>
                <w:kern w:val="0"/>
                <w:fitText w:val="1105" w:id="1504336897"/>
              </w:rPr>
              <w:t>所</w:t>
            </w:r>
          </w:p>
        </w:tc>
        <w:tc>
          <w:tcPr>
            <w:tcW w:w="7146" w:type="dxa"/>
          </w:tcPr>
          <w:p w:rsidR="00D967D4" w:rsidRDefault="00476CFE" w:rsidP="006D6855">
            <w:pPr>
              <w:jc w:val="left"/>
            </w:pPr>
            <w:r>
              <w:rPr>
                <w:rFonts w:hint="eastAsia"/>
              </w:rPr>
              <w:t>郵便番号　　　－</w:t>
            </w:r>
          </w:p>
          <w:p w:rsidR="007A3799" w:rsidRDefault="007A3799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841F86">
              <w:rPr>
                <w:rFonts w:hint="eastAsia"/>
                <w:spacing w:val="24"/>
                <w:kern w:val="0"/>
                <w:fitText w:val="1105" w:id="1504337152"/>
              </w:rPr>
              <w:t>電話番</w:t>
            </w:r>
            <w:r w:rsidRPr="00841F86">
              <w:rPr>
                <w:rFonts w:hint="eastAsia"/>
                <w:spacing w:val="1"/>
                <w:kern w:val="0"/>
                <w:fitText w:val="1105" w:id="1504337152"/>
              </w:rPr>
              <w:t>号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D967D4" w:rsidTr="002916B6">
        <w:tc>
          <w:tcPr>
            <w:tcW w:w="1915" w:type="dxa"/>
          </w:tcPr>
          <w:p w:rsidR="00D967D4" w:rsidRDefault="002916B6" w:rsidP="00305ABE">
            <w:pPr>
              <w:jc w:val="center"/>
            </w:pPr>
            <w:r w:rsidRPr="006D7411">
              <w:rPr>
                <w:rFonts w:hint="eastAsia"/>
                <w:spacing w:val="91"/>
                <w:kern w:val="0"/>
                <w:fitText w:val="1105" w:id="1504337153"/>
              </w:rPr>
              <w:t>メー</w:t>
            </w:r>
            <w:r w:rsidRPr="006D7411">
              <w:rPr>
                <w:rFonts w:hint="eastAsia"/>
                <w:spacing w:val="12"/>
                <w:kern w:val="0"/>
                <w:fitText w:val="1105" w:id="1504337153"/>
              </w:rPr>
              <w:t>ル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</w:tc>
      </w:tr>
      <w:tr w:rsidR="002916B6" w:rsidTr="007A3799">
        <w:trPr>
          <w:trHeight w:val="62"/>
        </w:trPr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7146" w:type="dxa"/>
          </w:tcPr>
          <w:p w:rsidR="002916B6" w:rsidRDefault="002916B6" w:rsidP="006D6855">
            <w:pPr>
              <w:jc w:val="left"/>
            </w:pPr>
          </w:p>
          <w:p w:rsidR="007A3799" w:rsidRDefault="007A3799" w:rsidP="006D6855">
            <w:pPr>
              <w:jc w:val="left"/>
            </w:pPr>
          </w:p>
        </w:tc>
      </w:tr>
      <w:tr w:rsidR="009C3CEA" w:rsidTr="007A3799">
        <w:trPr>
          <w:trHeight w:val="62"/>
        </w:trPr>
        <w:tc>
          <w:tcPr>
            <w:tcW w:w="1915" w:type="dxa"/>
            <w:vAlign w:val="center"/>
          </w:tcPr>
          <w:p w:rsidR="009C3CEA" w:rsidRDefault="009C3CEA" w:rsidP="00EA208B">
            <w:pPr>
              <w:jc w:val="center"/>
            </w:pPr>
            <w:r w:rsidRPr="006D7411">
              <w:rPr>
                <w:rFonts w:hint="eastAsia"/>
                <w:spacing w:val="52"/>
                <w:kern w:val="0"/>
                <w:fitText w:val="1326" w:id="1504359680"/>
              </w:rPr>
              <w:t>研究区</w:t>
            </w:r>
            <w:r w:rsidRPr="006D7411">
              <w:rPr>
                <w:rFonts w:hint="eastAsia"/>
                <w:spacing w:val="32"/>
                <w:kern w:val="0"/>
                <w:fitText w:val="1326" w:id="1504359680"/>
              </w:rPr>
              <w:t>分</w:t>
            </w:r>
          </w:p>
        </w:tc>
        <w:tc>
          <w:tcPr>
            <w:tcW w:w="7146" w:type="dxa"/>
          </w:tcPr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□：単独研究　　　□：共同研究</w:t>
            </w:r>
          </w:p>
          <w:p w:rsidR="00EA208B" w:rsidRDefault="00EA208B" w:rsidP="006D6855">
            <w:pPr>
              <w:jc w:val="left"/>
            </w:pP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>（注）共同研究の場合は、</w:t>
            </w:r>
          </w:p>
          <w:p w:rsidR="009C3CEA" w:rsidRDefault="009C3CEA" w:rsidP="006D6855">
            <w:pPr>
              <w:jc w:val="left"/>
            </w:pPr>
            <w:r>
              <w:rPr>
                <w:rFonts w:hint="eastAsia"/>
              </w:rPr>
              <w:t xml:space="preserve">　　　①研究責任者が申請してください。</w:t>
            </w:r>
          </w:p>
          <w:p w:rsidR="009C3CEA" w:rsidRDefault="009C3CEA" w:rsidP="00A60399">
            <w:pPr>
              <w:jc w:val="left"/>
            </w:pPr>
            <w:r>
              <w:rPr>
                <w:rFonts w:hint="eastAsia"/>
              </w:rPr>
              <w:t xml:space="preserve">　　　②</w:t>
            </w:r>
            <w:r w:rsidR="00A60399">
              <w:rPr>
                <w:rFonts w:hint="eastAsia"/>
              </w:rPr>
              <w:t>研究組織表（研究助成金申請書</w:t>
            </w:r>
            <w:r w:rsidR="00A60399">
              <w:rPr>
                <w:rFonts w:hint="eastAsia"/>
              </w:rPr>
              <w:t>(3/3</w:t>
            </w:r>
            <w:r w:rsidR="00A60399">
              <w:t>)</w:t>
            </w:r>
            <w:r w:rsidR="00A60399">
              <w:rPr>
                <w:rFonts w:hint="eastAsia"/>
              </w:rPr>
              <w:t>）</w:t>
            </w:r>
            <w:r>
              <w:rPr>
                <w:rFonts w:hint="eastAsia"/>
              </w:rPr>
              <w:t>を</w:t>
            </w:r>
            <w:r w:rsidR="00EA208B">
              <w:rPr>
                <w:rFonts w:hint="eastAsia"/>
              </w:rPr>
              <w:t>添付</w:t>
            </w:r>
            <w:r>
              <w:rPr>
                <w:rFonts w:hint="eastAsia"/>
              </w:rPr>
              <w:t>してください</w:t>
            </w:r>
            <w:r w:rsidR="00EA208B">
              <w:rPr>
                <w:rFonts w:hint="eastAsia"/>
              </w:rPr>
              <w:t>。</w:t>
            </w:r>
          </w:p>
        </w:tc>
      </w:tr>
      <w:tr w:rsidR="00D967D4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 w:rsidRPr="00841F86">
              <w:rPr>
                <w:rFonts w:hint="eastAsia"/>
                <w:spacing w:val="312"/>
                <w:kern w:val="0"/>
                <w:fitText w:val="1105" w:id="1504337154"/>
              </w:rPr>
              <w:t>略</w:t>
            </w:r>
            <w:r w:rsidRPr="00841F86">
              <w:rPr>
                <w:rFonts w:hint="eastAsia"/>
                <w:kern w:val="0"/>
                <w:fitText w:val="1105" w:id="1504337154"/>
              </w:rPr>
              <w:t>歴</w:t>
            </w:r>
          </w:p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（学歴・職歴）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略歴を添付し</w:t>
            </w:r>
          </w:p>
          <w:p w:rsidR="00C556BC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7146" w:type="dxa"/>
          </w:tcPr>
          <w:p w:rsidR="00D967D4" w:rsidRDefault="00D967D4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  <w:p w:rsidR="00305ABE" w:rsidRDefault="00305ABE" w:rsidP="006D6855">
            <w:pPr>
              <w:jc w:val="left"/>
            </w:pP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2916B6" w:rsidP="00305ABE">
            <w:pPr>
              <w:jc w:val="center"/>
            </w:pPr>
            <w:r>
              <w:rPr>
                <w:rFonts w:hint="eastAsia"/>
              </w:rPr>
              <w:t>他の機関からの</w:t>
            </w:r>
          </w:p>
          <w:p w:rsidR="002916B6" w:rsidRDefault="002916B6" w:rsidP="00305ABE">
            <w:pPr>
              <w:jc w:val="center"/>
            </w:pPr>
            <w:r w:rsidRPr="006D7411">
              <w:rPr>
                <w:rFonts w:hint="eastAsia"/>
                <w:spacing w:val="13"/>
                <w:kern w:val="0"/>
                <w:fitText w:val="1547" w:id="1504337921"/>
              </w:rPr>
              <w:t>助成金の有</w:t>
            </w:r>
            <w:r w:rsidRPr="006D7411">
              <w:rPr>
                <w:rFonts w:hint="eastAsia"/>
                <w:kern w:val="0"/>
                <w:fitText w:val="1547" w:id="1504337921"/>
              </w:rPr>
              <w:t>無</w:t>
            </w:r>
          </w:p>
        </w:tc>
        <w:tc>
          <w:tcPr>
            <w:tcW w:w="7146" w:type="dxa"/>
            <w:vAlign w:val="center"/>
          </w:tcPr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 xml:space="preserve">　□：</w:t>
            </w:r>
            <w:r w:rsidR="00476CFE"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　　　□：</w:t>
            </w:r>
            <w:r w:rsidR="00476CFE"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　　　□：申請中・申請予定</w:t>
            </w:r>
          </w:p>
          <w:p w:rsidR="002916B6" w:rsidRPr="00BF7BA2" w:rsidRDefault="002916B6" w:rsidP="002916B6">
            <w:pPr>
              <w:jc w:val="left"/>
            </w:pPr>
          </w:p>
          <w:p w:rsidR="002916B6" w:rsidRDefault="002916B6" w:rsidP="002916B6">
            <w:pPr>
              <w:jc w:val="left"/>
            </w:pPr>
            <w:r>
              <w:rPr>
                <w:rFonts w:hint="eastAsia"/>
              </w:rPr>
              <w:t>「有」及び「申請中・申請予定」の場合</w:t>
            </w:r>
            <w:r w:rsidR="007A3799">
              <w:rPr>
                <w:rFonts w:hint="eastAsia"/>
              </w:rPr>
              <w:t>は</w:t>
            </w:r>
            <w:r>
              <w:rPr>
                <w:rFonts w:hint="eastAsia"/>
              </w:rPr>
              <w:t>、機関名及び助成金額</w:t>
            </w:r>
          </w:p>
          <w:p w:rsidR="002916B6" w:rsidRDefault="00305ABE" w:rsidP="002916B6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6D7411">
              <w:rPr>
                <w:rFonts w:hint="eastAsia"/>
                <w:spacing w:val="39"/>
                <w:kern w:val="0"/>
                <w:fitText w:val="884" w:id="1504337920"/>
              </w:rPr>
              <w:t>機関</w:t>
            </w:r>
            <w:r w:rsidRPr="006D7411">
              <w:rPr>
                <w:rFonts w:hint="eastAsia"/>
                <w:spacing w:val="6"/>
                <w:kern w:val="0"/>
                <w:fitText w:val="884" w:id="1504337920"/>
              </w:rPr>
              <w:t>名</w:t>
            </w:r>
            <w:r>
              <w:rPr>
                <w:rFonts w:hint="eastAsia"/>
              </w:rPr>
              <w:t>：</w:t>
            </w:r>
            <w:r w:rsidR="0043275C">
              <w:rPr>
                <w:rFonts w:hint="eastAsia"/>
              </w:rPr>
              <w:t>0</w:t>
            </w:r>
          </w:p>
          <w:p w:rsidR="00305ABE" w:rsidRDefault="00305ABE" w:rsidP="00305ABE">
            <w:pPr>
              <w:jc w:val="left"/>
            </w:pPr>
            <w:r>
              <w:rPr>
                <w:rFonts w:hint="eastAsia"/>
              </w:rPr>
              <w:t xml:space="preserve">　助成金額：</w:t>
            </w:r>
          </w:p>
        </w:tc>
      </w:tr>
      <w:tr w:rsidR="002916B6" w:rsidTr="00305ABE">
        <w:tc>
          <w:tcPr>
            <w:tcW w:w="1915" w:type="dxa"/>
            <w:vAlign w:val="center"/>
          </w:tcPr>
          <w:p w:rsidR="002916B6" w:rsidRDefault="00BF7BA2" w:rsidP="00305ABE">
            <w:pPr>
              <w:jc w:val="center"/>
            </w:pPr>
            <w:r w:rsidRPr="006D7411">
              <w:rPr>
                <w:rFonts w:hint="eastAsia"/>
                <w:spacing w:val="52"/>
                <w:kern w:val="0"/>
                <w:fitText w:val="1326" w:id="1504357120"/>
              </w:rPr>
              <w:t>申請金</w:t>
            </w:r>
            <w:r w:rsidRPr="006D7411">
              <w:rPr>
                <w:rFonts w:hint="eastAsia"/>
                <w:spacing w:val="32"/>
                <w:kern w:val="0"/>
                <w:fitText w:val="1326" w:id="1504357120"/>
              </w:rPr>
              <w:t>額</w:t>
            </w:r>
          </w:p>
        </w:tc>
        <w:tc>
          <w:tcPr>
            <w:tcW w:w="7146" w:type="dxa"/>
          </w:tcPr>
          <w:p w:rsidR="00305ABE" w:rsidRDefault="00BF7BA2" w:rsidP="00305ABE">
            <w:pPr>
              <w:jc w:val="left"/>
            </w:pPr>
            <w:r>
              <w:rPr>
                <w:rFonts w:hint="eastAsia"/>
              </w:rPr>
              <w:t>①旅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②謝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金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③</w:t>
            </w:r>
            <w:r w:rsidRPr="006D7411">
              <w:rPr>
                <w:rFonts w:hint="eastAsia"/>
                <w:spacing w:val="39"/>
                <w:kern w:val="0"/>
                <w:fitText w:val="884" w:id="1504356608"/>
              </w:rPr>
              <w:t>備品</w:t>
            </w:r>
            <w:r w:rsidRPr="006D7411">
              <w:rPr>
                <w:rFonts w:hint="eastAsia"/>
                <w:spacing w:val="6"/>
                <w:kern w:val="0"/>
                <w:fitText w:val="884" w:id="1504356608"/>
              </w:rPr>
              <w:t>費</w:t>
            </w:r>
            <w:r>
              <w:rPr>
                <w:rFonts w:hint="eastAsia"/>
              </w:rPr>
              <w:t>：　　　　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 xml:space="preserve">④消耗品費：　　　</w:t>
            </w:r>
            <w:r w:rsidR="00B44B7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円</w:t>
            </w:r>
          </w:p>
          <w:p w:rsidR="00BF7BA2" w:rsidRDefault="00BF7BA2" w:rsidP="00305ABE">
            <w:pPr>
              <w:jc w:val="left"/>
            </w:pPr>
            <w:r>
              <w:rPr>
                <w:rFonts w:hint="eastAsia"/>
              </w:rPr>
              <w:t>⑤</w:t>
            </w:r>
            <w:r w:rsidRPr="006D7411">
              <w:rPr>
                <w:rFonts w:hint="eastAsia"/>
                <w:spacing w:val="39"/>
                <w:kern w:val="0"/>
                <w:fitText w:val="884" w:id="1504356609"/>
              </w:rPr>
              <w:t>その</w:t>
            </w:r>
            <w:r w:rsidRPr="006D7411">
              <w:rPr>
                <w:rFonts w:hint="eastAsia"/>
                <w:spacing w:val="6"/>
                <w:kern w:val="0"/>
                <w:fitText w:val="884" w:id="1504356609"/>
              </w:rPr>
              <w:t>他</w:t>
            </w:r>
            <w:r>
              <w:rPr>
                <w:rFonts w:hint="eastAsia"/>
              </w:rPr>
              <w:t>：　　　　　　　円</w:t>
            </w:r>
          </w:p>
          <w:p w:rsidR="00305ABE" w:rsidRDefault="00BF7BA2" w:rsidP="00C03681">
            <w:pPr>
              <w:jc w:val="left"/>
            </w:pPr>
            <w:r>
              <w:rPr>
                <w:rFonts w:hint="eastAsia"/>
              </w:rPr>
              <w:t xml:space="preserve">　合</w:t>
            </w:r>
            <w:r w:rsidR="00B44B7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計：　　　　　　　円（平成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年度は、概ね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万円</w:t>
            </w:r>
            <w:r w:rsidR="00C03681">
              <w:rPr>
                <w:rFonts w:hint="eastAsia"/>
              </w:rPr>
              <w:t>程度</w:t>
            </w:r>
            <w:r>
              <w:rPr>
                <w:rFonts w:hint="eastAsia"/>
              </w:rPr>
              <w:t>）</w:t>
            </w:r>
          </w:p>
        </w:tc>
      </w:tr>
    </w:tbl>
    <w:p w:rsidR="00305ABE" w:rsidRDefault="00305ABE">
      <w:pPr>
        <w:widowControl/>
        <w:jc w:val="left"/>
      </w:pPr>
      <w:r>
        <w:br w:type="page"/>
      </w:r>
    </w:p>
    <w:p w:rsidR="00E56032" w:rsidRDefault="00841F86" w:rsidP="00E56032">
      <w:pPr>
        <w:jc w:val="center"/>
      </w:pPr>
      <w:r>
        <w:rPr>
          <w:rFonts w:hint="eastAsia"/>
        </w:rPr>
        <w:lastRenderedPageBreak/>
        <w:t>令和</w:t>
      </w:r>
      <w:r w:rsidR="00124A1D">
        <w:rPr>
          <w:rFonts w:hint="eastAsia"/>
        </w:rPr>
        <w:t xml:space="preserve">　　</w:t>
      </w:r>
      <w:r w:rsidR="00E56032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E56032">
        <w:rPr>
          <w:rFonts w:hint="eastAsia"/>
        </w:rPr>
        <w:t>申請書（</w:t>
      </w:r>
      <w:r w:rsidR="00E56032">
        <w:rPr>
          <w:rFonts w:hint="eastAsia"/>
        </w:rPr>
        <w:t>2/</w:t>
      </w:r>
      <w:r w:rsidR="00A60399">
        <w:rPr>
          <w:rFonts w:hint="eastAsia"/>
        </w:rPr>
        <w:t>3</w:t>
      </w:r>
      <w:r w:rsidR="00E56032">
        <w:rPr>
          <w:rFonts w:hint="eastAsia"/>
        </w:rPr>
        <w:t>）</w:t>
      </w:r>
    </w:p>
    <w:p w:rsidR="00E56032" w:rsidRPr="00E56032" w:rsidRDefault="00E56032">
      <w:pPr>
        <w:widowControl/>
        <w:jc w:val="left"/>
      </w:pPr>
    </w:p>
    <w:tbl>
      <w:tblPr>
        <w:tblStyle w:val="a3"/>
        <w:tblW w:w="9075" w:type="dxa"/>
        <w:tblLook w:val="04A0" w:firstRow="1" w:lastRow="0" w:firstColumn="1" w:lastColumn="0" w:noHBand="0" w:noVBand="1"/>
      </w:tblPr>
      <w:tblGrid>
        <w:gridCol w:w="1984"/>
        <w:gridCol w:w="1326"/>
        <w:gridCol w:w="5765"/>
      </w:tblGrid>
      <w:tr w:rsidR="008C150D" w:rsidTr="00C556BC">
        <w:tc>
          <w:tcPr>
            <w:tcW w:w="1984" w:type="dxa"/>
            <w:vMerge w:val="restart"/>
            <w:vAlign w:val="center"/>
          </w:tcPr>
          <w:p w:rsidR="00C556BC" w:rsidRDefault="008C150D" w:rsidP="00C556BC">
            <w:pPr>
              <w:jc w:val="center"/>
            </w:pPr>
            <w:r w:rsidRPr="006D7411">
              <w:rPr>
                <w:rFonts w:hint="eastAsia"/>
                <w:spacing w:val="52"/>
                <w:kern w:val="0"/>
                <w:fitText w:val="1326" w:id="1504357376"/>
              </w:rPr>
              <w:t>業績目</w:t>
            </w:r>
            <w:r w:rsidRPr="006D7411">
              <w:rPr>
                <w:rFonts w:hint="eastAsia"/>
                <w:spacing w:val="32"/>
                <w:kern w:val="0"/>
                <w:fitText w:val="1326" w:id="1504357376"/>
              </w:rPr>
              <w:t>録</w:t>
            </w:r>
          </w:p>
          <w:p w:rsidR="00C556BC" w:rsidRDefault="00C556BC" w:rsidP="00C556BC">
            <w:pPr>
              <w:jc w:val="center"/>
            </w:pP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（注）共同研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究の場合は、</w:t>
            </w:r>
          </w:p>
          <w:p w:rsidR="00B44B74" w:rsidRDefault="00C556BC" w:rsidP="00C556BC">
            <w:pPr>
              <w:jc w:val="center"/>
            </w:pPr>
            <w:r>
              <w:rPr>
                <w:rFonts w:hint="eastAsia"/>
              </w:rPr>
              <w:t>研究者全員の</w:t>
            </w:r>
          </w:p>
          <w:p w:rsidR="00B44B74" w:rsidRDefault="00BF7BA2" w:rsidP="00B44B74">
            <w:pPr>
              <w:jc w:val="center"/>
            </w:pPr>
            <w:r>
              <w:rPr>
                <w:rFonts w:hint="eastAsia"/>
              </w:rPr>
              <w:t>業績</w:t>
            </w:r>
            <w:r w:rsidR="00C556BC">
              <w:rPr>
                <w:rFonts w:hint="eastAsia"/>
              </w:rPr>
              <w:t>を添付し</w:t>
            </w:r>
          </w:p>
          <w:p w:rsidR="008C150D" w:rsidRDefault="00C556BC" w:rsidP="00B44B74">
            <w:pPr>
              <w:jc w:val="center"/>
            </w:pPr>
            <w:r>
              <w:rPr>
                <w:rFonts w:hint="eastAsia"/>
              </w:rPr>
              <w:t>てください</w:t>
            </w: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原著論文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8C150D" w:rsidTr="00C556BC">
        <w:tc>
          <w:tcPr>
            <w:tcW w:w="1984" w:type="dxa"/>
            <w:vMerge/>
            <w:vAlign w:val="center"/>
          </w:tcPr>
          <w:p w:rsidR="008C150D" w:rsidRDefault="008C150D" w:rsidP="008C150D">
            <w:pPr>
              <w:jc w:val="center"/>
            </w:pPr>
          </w:p>
        </w:tc>
        <w:tc>
          <w:tcPr>
            <w:tcW w:w="1326" w:type="dxa"/>
            <w:vAlign w:val="center"/>
          </w:tcPr>
          <w:p w:rsidR="008C150D" w:rsidRDefault="008C150D" w:rsidP="00E56032">
            <w:pPr>
              <w:jc w:val="center"/>
            </w:pPr>
            <w:r>
              <w:rPr>
                <w:rFonts w:hint="eastAsia"/>
              </w:rPr>
              <w:t>学会発表</w:t>
            </w:r>
          </w:p>
        </w:tc>
        <w:tc>
          <w:tcPr>
            <w:tcW w:w="5765" w:type="dxa"/>
          </w:tcPr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</w:tc>
      </w:tr>
      <w:tr w:rsidR="00BF7BA2" w:rsidTr="00C556BC">
        <w:tc>
          <w:tcPr>
            <w:tcW w:w="1984" w:type="dxa"/>
            <w:vMerge w:val="restart"/>
            <w:vAlign w:val="center"/>
          </w:tcPr>
          <w:p w:rsidR="00BF7BA2" w:rsidRDefault="00BF7BA2" w:rsidP="008C150D">
            <w:pPr>
              <w:jc w:val="center"/>
            </w:pPr>
            <w:r>
              <w:rPr>
                <w:rFonts w:hint="eastAsia"/>
              </w:rPr>
              <w:t>主な研究場所</w:t>
            </w:r>
          </w:p>
          <w:p w:rsidR="00BF7BA2" w:rsidRDefault="00BF7BA2" w:rsidP="00BF7BA2">
            <w:pPr>
              <w:jc w:val="center"/>
            </w:pPr>
            <w:r>
              <w:rPr>
                <w:rFonts w:hint="eastAsia"/>
              </w:rPr>
              <w:t>及び</w:t>
            </w:r>
            <w:r>
              <w:rPr>
                <w:rFonts w:hint="eastAsia"/>
                <w:kern w:val="0"/>
              </w:rPr>
              <w:t>研究</w:t>
            </w:r>
            <w:r w:rsidRPr="00C556BC">
              <w:rPr>
                <w:rFonts w:hint="eastAsia"/>
                <w:kern w:val="0"/>
              </w:rPr>
              <w:t>期間</w:t>
            </w:r>
          </w:p>
        </w:tc>
        <w:tc>
          <w:tcPr>
            <w:tcW w:w="1326" w:type="dxa"/>
            <w:vAlign w:val="center"/>
          </w:tcPr>
          <w:p w:rsidR="00BF7BA2" w:rsidRDefault="00BF7BA2" w:rsidP="00E56032">
            <w:pPr>
              <w:jc w:val="center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5765" w:type="dxa"/>
          </w:tcPr>
          <w:p w:rsidR="00BF7BA2" w:rsidRDefault="00BF7BA2" w:rsidP="006D6855">
            <w:pPr>
              <w:jc w:val="left"/>
            </w:pPr>
          </w:p>
          <w:p w:rsidR="00BF7BA2" w:rsidRDefault="00BF7BA2" w:rsidP="006D6855">
            <w:pPr>
              <w:jc w:val="left"/>
            </w:pPr>
          </w:p>
        </w:tc>
      </w:tr>
      <w:tr w:rsidR="00BF7BA2" w:rsidTr="00C556BC">
        <w:tc>
          <w:tcPr>
            <w:tcW w:w="1984" w:type="dxa"/>
            <w:vMerge/>
          </w:tcPr>
          <w:p w:rsidR="00BF7BA2" w:rsidRDefault="00BF7BA2" w:rsidP="006D6855">
            <w:pPr>
              <w:jc w:val="left"/>
            </w:pPr>
          </w:p>
        </w:tc>
        <w:tc>
          <w:tcPr>
            <w:tcW w:w="1326" w:type="dxa"/>
          </w:tcPr>
          <w:p w:rsidR="00BF7BA2" w:rsidRDefault="00B44B74" w:rsidP="00B44B74">
            <w:pPr>
              <w:jc w:val="center"/>
            </w:pPr>
            <w:r>
              <w:rPr>
                <w:rFonts w:hint="eastAsia"/>
              </w:rPr>
              <w:t>研究</w:t>
            </w:r>
            <w:r w:rsidR="00BF7BA2">
              <w:rPr>
                <w:rFonts w:hint="eastAsia"/>
              </w:rPr>
              <w:t>期間</w:t>
            </w:r>
          </w:p>
        </w:tc>
        <w:tc>
          <w:tcPr>
            <w:tcW w:w="5765" w:type="dxa"/>
          </w:tcPr>
          <w:p w:rsidR="00BF7BA2" w:rsidRDefault="00841F86" w:rsidP="00841F86">
            <w:pPr>
              <w:jc w:val="left"/>
            </w:pPr>
            <w:r>
              <w:rPr>
                <w:rFonts w:hint="eastAsia"/>
              </w:rPr>
              <w:t>令和</w:t>
            </w:r>
            <w:r w:rsidR="00BF7BA2">
              <w:rPr>
                <w:rFonts w:hint="eastAsia"/>
              </w:rPr>
              <w:t xml:space="preserve">　　年　　月　　日～　　　　年　　月　　日</w:t>
            </w:r>
          </w:p>
        </w:tc>
      </w:tr>
      <w:tr w:rsidR="008C150D" w:rsidTr="00506716">
        <w:tc>
          <w:tcPr>
            <w:tcW w:w="9075" w:type="dxa"/>
            <w:gridSpan w:val="3"/>
          </w:tcPr>
          <w:p w:rsidR="008C150D" w:rsidRDefault="008C150D" w:rsidP="006D6855">
            <w:pPr>
              <w:jc w:val="left"/>
            </w:pPr>
            <w:r>
              <w:rPr>
                <w:rFonts w:hint="eastAsia"/>
              </w:rPr>
              <w:t>研究テーマと研究概要（</w:t>
            </w:r>
            <w:r>
              <w:rPr>
                <w:rFonts w:hint="eastAsia"/>
              </w:rPr>
              <w:t>1,000</w:t>
            </w:r>
            <w:r>
              <w:rPr>
                <w:rFonts w:hint="eastAsia"/>
              </w:rPr>
              <w:t>字以内）</w:t>
            </w:r>
          </w:p>
          <w:p w:rsidR="007D55E5" w:rsidRDefault="007D55E5" w:rsidP="006D6855">
            <w:pPr>
              <w:jc w:val="left"/>
            </w:pPr>
          </w:p>
          <w:p w:rsidR="008C150D" w:rsidRDefault="007D55E5" w:rsidP="006D6855">
            <w:pPr>
              <w:jc w:val="left"/>
            </w:pPr>
            <w:r>
              <w:rPr>
                <w:rFonts w:hint="eastAsia"/>
              </w:rPr>
              <w:t>①研究テーマ</w:t>
            </w:r>
          </w:p>
          <w:p w:rsidR="007D55E5" w:rsidRDefault="007D55E5" w:rsidP="006D6855">
            <w:pPr>
              <w:jc w:val="left"/>
            </w:pPr>
          </w:p>
          <w:p w:rsidR="007D55E5" w:rsidRDefault="007D55E5" w:rsidP="006D6855">
            <w:pPr>
              <w:jc w:val="left"/>
            </w:pPr>
            <w:r>
              <w:rPr>
                <w:rFonts w:hint="eastAsia"/>
              </w:rPr>
              <w:t>②研究概要（別紙使用　可）</w:t>
            </w: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B44B74" w:rsidRDefault="00B44B74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E56032" w:rsidRDefault="00E56032" w:rsidP="006D6855">
            <w:pPr>
              <w:jc w:val="left"/>
            </w:pPr>
          </w:p>
          <w:p w:rsidR="008C150D" w:rsidRDefault="008C150D" w:rsidP="006D6855">
            <w:pPr>
              <w:jc w:val="left"/>
            </w:pPr>
          </w:p>
        </w:tc>
      </w:tr>
    </w:tbl>
    <w:p w:rsidR="00A60399" w:rsidRDefault="00A60399" w:rsidP="00E56032">
      <w:pPr>
        <w:jc w:val="right"/>
      </w:pPr>
    </w:p>
    <w:p w:rsidR="00A60399" w:rsidRDefault="00A60399">
      <w:pPr>
        <w:widowControl/>
        <w:jc w:val="left"/>
      </w:pPr>
      <w:r>
        <w:br w:type="page"/>
      </w:r>
    </w:p>
    <w:p w:rsidR="00A60399" w:rsidRDefault="00841F86" w:rsidP="00A60399">
      <w:pPr>
        <w:jc w:val="center"/>
      </w:pPr>
      <w:r>
        <w:rPr>
          <w:rFonts w:hint="eastAsia"/>
        </w:rPr>
        <w:lastRenderedPageBreak/>
        <w:t xml:space="preserve">令和　</w:t>
      </w:r>
      <w:bookmarkStart w:id="0" w:name="_GoBack"/>
      <w:bookmarkEnd w:id="0"/>
      <w:r w:rsidR="00124A1D">
        <w:rPr>
          <w:rFonts w:hint="eastAsia"/>
        </w:rPr>
        <w:t xml:space="preserve">　</w:t>
      </w:r>
      <w:r w:rsidR="00A60399">
        <w:rPr>
          <w:rFonts w:hint="eastAsia"/>
        </w:rPr>
        <w:t>年度　公益財団法人群馬健康医学振興会</w:t>
      </w:r>
      <w:r w:rsidR="00EA04D8" w:rsidRPr="00EA04D8">
        <w:rPr>
          <w:rFonts w:asciiTheme="majorEastAsia" w:eastAsiaTheme="majorEastAsia" w:hAnsiTheme="majorEastAsia" w:hint="eastAsia"/>
          <w:sz w:val="26"/>
          <w:szCs w:val="26"/>
        </w:rPr>
        <w:t>研究助成金</w:t>
      </w:r>
      <w:r w:rsidR="00A60399">
        <w:rPr>
          <w:rFonts w:hint="eastAsia"/>
        </w:rPr>
        <w:t>申請書（</w:t>
      </w:r>
      <w:r w:rsidR="00A60399">
        <w:rPr>
          <w:rFonts w:hint="eastAsia"/>
        </w:rPr>
        <w:t>3/3</w:t>
      </w:r>
      <w:r w:rsidR="00A60399">
        <w:rPr>
          <w:rFonts w:hint="eastAsia"/>
        </w:rPr>
        <w:t>）</w:t>
      </w:r>
    </w:p>
    <w:p w:rsidR="00D967D4" w:rsidRDefault="00D967D4" w:rsidP="00A60399">
      <w:pPr>
        <w:jc w:val="left"/>
      </w:pPr>
    </w:p>
    <w:p w:rsidR="00A60399" w:rsidRDefault="00A60399" w:rsidP="00A60399">
      <w:pPr>
        <w:jc w:val="left"/>
      </w:pPr>
    </w:p>
    <w:p w:rsidR="00A60399" w:rsidRDefault="00A60399" w:rsidP="00A60399">
      <w:pPr>
        <w:jc w:val="left"/>
      </w:pPr>
      <w:r>
        <w:rPr>
          <w:rFonts w:hint="eastAsia"/>
        </w:rPr>
        <w:t>【研究組織</w:t>
      </w:r>
      <w:r w:rsidR="002D333C">
        <w:rPr>
          <w:rFonts w:hint="eastAsia"/>
        </w:rPr>
        <w:t>表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884"/>
        <w:gridCol w:w="1768"/>
        <w:gridCol w:w="2873"/>
        <w:gridCol w:w="2878"/>
      </w:tblGrid>
      <w:tr w:rsidR="002D333C" w:rsidTr="002D333C">
        <w:tc>
          <w:tcPr>
            <w:tcW w:w="658" w:type="dxa"/>
            <w:vMerge w:val="restart"/>
            <w:textDirection w:val="tbRlV"/>
            <w:vAlign w:val="center"/>
          </w:tcPr>
          <w:p w:rsidR="002D333C" w:rsidRDefault="002D333C" w:rsidP="002D333C">
            <w:pPr>
              <w:ind w:left="113" w:right="113"/>
              <w:jc w:val="center"/>
            </w:pPr>
            <w:r w:rsidRPr="006D7411">
              <w:rPr>
                <w:rFonts w:hint="eastAsia"/>
                <w:spacing w:val="117"/>
                <w:kern w:val="0"/>
                <w:fitText w:val="2210" w:id="1504371200"/>
              </w:rPr>
              <w:t>共同研究</w:t>
            </w:r>
            <w:r w:rsidRPr="006D7411">
              <w:rPr>
                <w:rFonts w:hint="eastAsia"/>
                <w:spacing w:val="38"/>
                <w:kern w:val="0"/>
                <w:fitText w:val="2210" w:id="1504371200"/>
              </w:rPr>
              <w:t>者</w:t>
            </w: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176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73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所属・職名</w:t>
            </w:r>
          </w:p>
        </w:tc>
        <w:tc>
          <w:tcPr>
            <w:tcW w:w="2878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研究における役割分担</w:t>
            </w: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  <w:tr w:rsidR="002D333C" w:rsidTr="002D333C">
        <w:tc>
          <w:tcPr>
            <w:tcW w:w="658" w:type="dxa"/>
            <w:vMerge/>
          </w:tcPr>
          <w:p w:rsidR="002D333C" w:rsidRDefault="002D333C" w:rsidP="00A60399">
            <w:pPr>
              <w:jc w:val="left"/>
            </w:pPr>
          </w:p>
        </w:tc>
        <w:tc>
          <w:tcPr>
            <w:tcW w:w="884" w:type="dxa"/>
          </w:tcPr>
          <w:p w:rsidR="002D333C" w:rsidRDefault="002D333C" w:rsidP="002D333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68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3" w:type="dxa"/>
          </w:tcPr>
          <w:p w:rsidR="002D333C" w:rsidRDefault="002D333C" w:rsidP="00A60399">
            <w:pPr>
              <w:jc w:val="left"/>
            </w:pPr>
          </w:p>
        </w:tc>
        <w:tc>
          <w:tcPr>
            <w:tcW w:w="2878" w:type="dxa"/>
          </w:tcPr>
          <w:p w:rsidR="002D333C" w:rsidRDefault="002D333C" w:rsidP="00A60399">
            <w:pPr>
              <w:jc w:val="left"/>
            </w:pPr>
          </w:p>
        </w:tc>
      </w:tr>
    </w:tbl>
    <w:p w:rsidR="00A60399" w:rsidRDefault="00A60399" w:rsidP="00A60399">
      <w:pPr>
        <w:jc w:val="left"/>
      </w:pPr>
    </w:p>
    <w:p w:rsidR="00A60399" w:rsidRPr="00A60399" w:rsidRDefault="00A60399" w:rsidP="00A60399">
      <w:pPr>
        <w:jc w:val="left"/>
      </w:pPr>
    </w:p>
    <w:sectPr w:rsidR="00A60399" w:rsidRPr="00A60399" w:rsidSect="00EA208B">
      <w:pgSz w:w="11906" w:h="16838" w:code="9"/>
      <w:pgMar w:top="1247" w:right="1247" w:bottom="1021" w:left="1588" w:header="851" w:footer="992" w:gutter="0"/>
      <w:cols w:space="425"/>
      <w:docGrid w:type="linesAndChars" w:linePitch="355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411" w:rsidRDefault="006D7411" w:rsidP="002916B6">
      <w:r>
        <w:separator/>
      </w:r>
    </w:p>
  </w:endnote>
  <w:endnote w:type="continuationSeparator" w:id="0">
    <w:p w:rsidR="006D7411" w:rsidRDefault="006D7411" w:rsidP="0029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411" w:rsidRDefault="006D7411" w:rsidP="002916B6">
      <w:r>
        <w:separator/>
      </w:r>
    </w:p>
  </w:footnote>
  <w:footnote w:type="continuationSeparator" w:id="0">
    <w:p w:rsidR="006D7411" w:rsidRDefault="006D7411" w:rsidP="00291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22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55"/>
    <w:rsid w:val="00046C1D"/>
    <w:rsid w:val="000474EC"/>
    <w:rsid w:val="0007057A"/>
    <w:rsid w:val="0009033C"/>
    <w:rsid w:val="00090611"/>
    <w:rsid w:val="00124A1D"/>
    <w:rsid w:val="00142638"/>
    <w:rsid w:val="00160AC8"/>
    <w:rsid w:val="001930B5"/>
    <w:rsid w:val="001A595B"/>
    <w:rsid w:val="001C01CA"/>
    <w:rsid w:val="001D63C0"/>
    <w:rsid w:val="00224A41"/>
    <w:rsid w:val="00246AD4"/>
    <w:rsid w:val="0025753F"/>
    <w:rsid w:val="00257982"/>
    <w:rsid w:val="00273D4D"/>
    <w:rsid w:val="002916B6"/>
    <w:rsid w:val="002A6D55"/>
    <w:rsid w:val="002B1D1F"/>
    <w:rsid w:val="002D333C"/>
    <w:rsid w:val="00305ABE"/>
    <w:rsid w:val="0033543C"/>
    <w:rsid w:val="00341CC3"/>
    <w:rsid w:val="0038149F"/>
    <w:rsid w:val="003857F4"/>
    <w:rsid w:val="003902DD"/>
    <w:rsid w:val="003A4A23"/>
    <w:rsid w:val="003D5DE5"/>
    <w:rsid w:val="003E18C2"/>
    <w:rsid w:val="003F2FD9"/>
    <w:rsid w:val="00414692"/>
    <w:rsid w:val="0043275C"/>
    <w:rsid w:val="00476CFE"/>
    <w:rsid w:val="00493B0D"/>
    <w:rsid w:val="004A679F"/>
    <w:rsid w:val="004F4EDD"/>
    <w:rsid w:val="004F5761"/>
    <w:rsid w:val="00523078"/>
    <w:rsid w:val="00574C19"/>
    <w:rsid w:val="005A7A94"/>
    <w:rsid w:val="005C38F6"/>
    <w:rsid w:val="005E2F4F"/>
    <w:rsid w:val="00615B02"/>
    <w:rsid w:val="00634EE4"/>
    <w:rsid w:val="006423F4"/>
    <w:rsid w:val="00651CB4"/>
    <w:rsid w:val="00662449"/>
    <w:rsid w:val="006659AC"/>
    <w:rsid w:val="006943D9"/>
    <w:rsid w:val="006A53FB"/>
    <w:rsid w:val="006D6855"/>
    <w:rsid w:val="006D7411"/>
    <w:rsid w:val="00720AC0"/>
    <w:rsid w:val="0078765A"/>
    <w:rsid w:val="007A3799"/>
    <w:rsid w:val="007B5052"/>
    <w:rsid w:val="007D55E5"/>
    <w:rsid w:val="007F7C36"/>
    <w:rsid w:val="008153A9"/>
    <w:rsid w:val="00826F58"/>
    <w:rsid w:val="00841F86"/>
    <w:rsid w:val="00861C78"/>
    <w:rsid w:val="00897631"/>
    <w:rsid w:val="008A7177"/>
    <w:rsid w:val="008C150D"/>
    <w:rsid w:val="008E5B69"/>
    <w:rsid w:val="0090041B"/>
    <w:rsid w:val="00942505"/>
    <w:rsid w:val="00942738"/>
    <w:rsid w:val="009454C0"/>
    <w:rsid w:val="009678F3"/>
    <w:rsid w:val="00994818"/>
    <w:rsid w:val="009A5E0C"/>
    <w:rsid w:val="009C3CEA"/>
    <w:rsid w:val="009C4F71"/>
    <w:rsid w:val="009C5CD1"/>
    <w:rsid w:val="009D4FE3"/>
    <w:rsid w:val="009D74AB"/>
    <w:rsid w:val="009E4427"/>
    <w:rsid w:val="00A533F1"/>
    <w:rsid w:val="00A60399"/>
    <w:rsid w:val="00A76511"/>
    <w:rsid w:val="00A962BD"/>
    <w:rsid w:val="00AA2912"/>
    <w:rsid w:val="00AC2C18"/>
    <w:rsid w:val="00B44B74"/>
    <w:rsid w:val="00B61CB9"/>
    <w:rsid w:val="00B71C29"/>
    <w:rsid w:val="00B85B46"/>
    <w:rsid w:val="00B952AD"/>
    <w:rsid w:val="00BC2968"/>
    <w:rsid w:val="00BD066A"/>
    <w:rsid w:val="00BE3141"/>
    <w:rsid w:val="00BF7BA2"/>
    <w:rsid w:val="00C03681"/>
    <w:rsid w:val="00C500D2"/>
    <w:rsid w:val="00C556BC"/>
    <w:rsid w:val="00C6738C"/>
    <w:rsid w:val="00C74BD6"/>
    <w:rsid w:val="00C76A43"/>
    <w:rsid w:val="00D04C7A"/>
    <w:rsid w:val="00D83E34"/>
    <w:rsid w:val="00D967D4"/>
    <w:rsid w:val="00DB380A"/>
    <w:rsid w:val="00E00B05"/>
    <w:rsid w:val="00E2388A"/>
    <w:rsid w:val="00E56032"/>
    <w:rsid w:val="00E75081"/>
    <w:rsid w:val="00E81745"/>
    <w:rsid w:val="00E83F46"/>
    <w:rsid w:val="00E96593"/>
    <w:rsid w:val="00EA04D8"/>
    <w:rsid w:val="00EA0FD7"/>
    <w:rsid w:val="00EA208B"/>
    <w:rsid w:val="00EC1073"/>
    <w:rsid w:val="00EE08B4"/>
    <w:rsid w:val="00F44DE0"/>
    <w:rsid w:val="00F64067"/>
    <w:rsid w:val="00F77AA8"/>
    <w:rsid w:val="00F90052"/>
    <w:rsid w:val="00FA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A18B74-7BDC-41FF-800A-3DE34E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16B6"/>
  </w:style>
  <w:style w:type="paragraph" w:styleId="a6">
    <w:name w:val="footer"/>
    <w:basedOn w:val="a"/>
    <w:link w:val="a7"/>
    <w:uiPriority w:val="99"/>
    <w:unhideWhenUsed/>
    <w:rsid w:val="002916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16B6"/>
  </w:style>
  <w:style w:type="paragraph" w:styleId="a8">
    <w:name w:val="Balloon Text"/>
    <w:basedOn w:val="a"/>
    <w:link w:val="a9"/>
    <w:uiPriority w:val="99"/>
    <w:semiHidden/>
    <w:unhideWhenUsed/>
    <w:rsid w:val="007A37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37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F0D9-C40B-4B88-9D59-B7A744D6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興会01</dc:creator>
  <cp:keywords/>
  <dc:description/>
  <cp:lastModifiedBy>振興会01</cp:lastModifiedBy>
  <cp:revision>2</cp:revision>
  <cp:lastPrinted>2019-07-12T05:37:00Z</cp:lastPrinted>
  <dcterms:created xsi:type="dcterms:W3CDTF">2019-07-12T05:38:00Z</dcterms:created>
  <dcterms:modified xsi:type="dcterms:W3CDTF">2019-07-12T05:38:00Z</dcterms:modified>
</cp:coreProperties>
</file>